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1EF7" w14:textId="1C5A0A26" w:rsidR="00E5478D" w:rsidRPr="002F5888" w:rsidRDefault="007D3285" w:rsidP="007D3285">
      <w:pPr>
        <w:jc w:val="center"/>
        <w:rPr>
          <w:b/>
          <w:bCs/>
          <w:sz w:val="32"/>
          <w:szCs w:val="32"/>
        </w:rPr>
      </w:pPr>
      <w:r w:rsidRPr="002F5888">
        <w:rPr>
          <w:b/>
          <w:bCs/>
          <w:sz w:val="32"/>
          <w:szCs w:val="32"/>
        </w:rPr>
        <w:t xml:space="preserve">EET/CPE 1140 - Homework # </w:t>
      </w:r>
      <w:r w:rsidR="00EC7401" w:rsidRPr="002F5888">
        <w:rPr>
          <w:b/>
          <w:bCs/>
          <w:sz w:val="32"/>
          <w:szCs w:val="32"/>
        </w:rPr>
        <w:t>2</w:t>
      </w:r>
    </w:p>
    <w:p w14:paraId="6BA01AB1" w14:textId="5E37028F" w:rsidR="007D3285" w:rsidRPr="002F5888" w:rsidRDefault="007D3285">
      <w:pPr>
        <w:rPr>
          <w:b/>
          <w:bCs/>
          <w:color w:val="FF0000"/>
          <w:sz w:val="32"/>
          <w:szCs w:val="32"/>
        </w:rPr>
      </w:pPr>
      <w:r w:rsidRPr="002F5888">
        <w:rPr>
          <w:b/>
          <w:bCs/>
          <w:color w:val="FF0000"/>
          <w:sz w:val="32"/>
          <w:szCs w:val="32"/>
        </w:rPr>
        <w:t xml:space="preserve">Chapter </w:t>
      </w:r>
      <w:r w:rsidR="00EC7401" w:rsidRPr="002F5888">
        <w:rPr>
          <w:b/>
          <w:bCs/>
          <w:color w:val="FF0000"/>
          <w:sz w:val="32"/>
          <w:szCs w:val="32"/>
        </w:rPr>
        <w:t>2</w:t>
      </w:r>
    </w:p>
    <w:p w14:paraId="6F0A0CD5" w14:textId="2B0393A8" w:rsidR="007D3285" w:rsidRPr="002F5888" w:rsidRDefault="009805CD">
      <w:pPr>
        <w:rPr>
          <w:sz w:val="32"/>
          <w:szCs w:val="32"/>
        </w:rPr>
      </w:pPr>
      <w:r w:rsidRPr="002F5888">
        <w:rPr>
          <w:noProof/>
          <w:sz w:val="32"/>
          <w:szCs w:val="32"/>
        </w:rPr>
        <w:drawing>
          <wp:inline distT="0" distB="0" distL="0" distR="0" wp14:anchorId="7C3AF8D6" wp14:editId="7D693003">
            <wp:extent cx="4658375" cy="20957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1B9" w14:textId="513DE552" w:rsidR="002F5888" w:rsidRPr="002F5888" w:rsidRDefault="002F5888">
      <w:pPr>
        <w:rPr>
          <w:rFonts w:eastAsiaTheme="minorEastAsia"/>
          <w:sz w:val="32"/>
          <w:szCs w:val="32"/>
          <w:vertAlign w:val="superscript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number of electrons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.2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8</m:t>
                </m:r>
              </m:sup>
            </m:sSup>
          </m:den>
        </m:f>
      </m:oMath>
      <w:r>
        <w:rPr>
          <w:rFonts w:eastAsiaTheme="minorEastAsia"/>
          <w:sz w:val="32"/>
          <w:szCs w:val="32"/>
        </w:rPr>
        <w:t xml:space="preserve"> = (number of electrons) *1.6 * 10</w:t>
      </w:r>
      <w:r>
        <w:rPr>
          <w:rFonts w:eastAsiaTheme="minorEastAsia"/>
          <w:sz w:val="32"/>
          <w:szCs w:val="32"/>
          <w:vertAlign w:val="superscript"/>
        </w:rPr>
        <w:t>-19</w:t>
      </w:r>
    </w:p>
    <w:p w14:paraId="1BF1DB4D" w14:textId="51B3D35F" w:rsidR="002F5888" w:rsidRDefault="002F5888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Q=50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1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*1.6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19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8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1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coulombs</m:t>
          </m:r>
        </m:oMath>
      </m:oMathPara>
    </w:p>
    <w:p w14:paraId="06A684B4" w14:textId="4B508402" w:rsidR="002F5888" w:rsidRPr="002F5888" w:rsidRDefault="002F5888">
      <w:pPr>
        <w:rPr>
          <w:sz w:val="32"/>
          <w:szCs w:val="32"/>
        </w:rPr>
      </w:pPr>
      <w:r>
        <w:rPr>
          <w:sz w:val="32"/>
          <w:szCs w:val="32"/>
        </w:rPr>
        <w:t xml:space="preserve">I have found that (number of </w:t>
      </w:r>
      <w:proofErr w:type="gramStart"/>
      <w:r>
        <w:rPr>
          <w:sz w:val="32"/>
          <w:szCs w:val="32"/>
        </w:rPr>
        <w:t>electrons )</w:t>
      </w:r>
      <w:proofErr w:type="gramEnd"/>
      <w:r>
        <w:rPr>
          <w:sz w:val="32"/>
          <w:szCs w:val="32"/>
        </w:rPr>
        <w:t>*(1.6*10</w:t>
      </w:r>
      <w:r>
        <w:rPr>
          <w:sz w:val="32"/>
          <w:szCs w:val="32"/>
          <w:vertAlign w:val="superscript"/>
        </w:rPr>
        <w:t>-19</w:t>
      </w:r>
      <w:r>
        <w:rPr>
          <w:sz w:val="32"/>
          <w:szCs w:val="32"/>
        </w:rPr>
        <w:t>) has the same output might be a better equation because  of lesser memorization.</w:t>
      </w:r>
    </w:p>
    <w:p w14:paraId="72EE6CFD" w14:textId="77777777" w:rsidR="002F5888" w:rsidRPr="002F5888" w:rsidRDefault="002F5888">
      <w:pPr>
        <w:rPr>
          <w:sz w:val="32"/>
          <w:szCs w:val="32"/>
        </w:rPr>
      </w:pPr>
    </w:p>
    <w:p w14:paraId="5F0A9D02" w14:textId="3A1375F3" w:rsidR="002F5888" w:rsidRDefault="009E79D1">
      <w:pPr>
        <w:rPr>
          <w:sz w:val="32"/>
          <w:szCs w:val="32"/>
        </w:rPr>
      </w:pPr>
      <w:r w:rsidRPr="002F5888">
        <w:rPr>
          <w:noProof/>
          <w:sz w:val="32"/>
          <w:szCs w:val="32"/>
        </w:rPr>
        <w:drawing>
          <wp:inline distT="0" distB="0" distL="0" distR="0" wp14:anchorId="2C5FC08D" wp14:editId="706AB73D">
            <wp:extent cx="4915586" cy="209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7790" w14:textId="17A0B60F" w:rsidR="002F5888" w:rsidRPr="002F5888" w:rsidRDefault="002F5888">
      <w:pPr>
        <w:rPr>
          <w:rFonts w:eastAsiaTheme="minorEastAsia"/>
          <w:sz w:val="32"/>
          <w:szCs w:val="32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vertAlign w:val="subscript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Q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T</m:t>
              </m:r>
            </m:den>
          </m:f>
        </m:oMath>
      </m:oMathPara>
    </w:p>
    <w:p w14:paraId="0B751B91" w14:textId="5D2EBBFB" w:rsidR="002F5888" w:rsidRDefault="002F5888" w:rsidP="002F5888">
      <w:pPr>
        <w:rPr>
          <w:sz w:val="32"/>
          <w:szCs w:val="32"/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3B49" w14:paraId="31B02936" w14:textId="77777777" w:rsidTr="006B3B49">
        <w:tc>
          <w:tcPr>
            <w:tcW w:w="4675" w:type="dxa"/>
          </w:tcPr>
          <w:p w14:paraId="1A27FCBF" w14:textId="2C4FDBDA" w:rsidR="006B3B49" w:rsidRDefault="006B3B49" w:rsidP="002F5888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I (Amperes || A)</w:t>
            </w:r>
          </w:p>
        </w:tc>
        <w:tc>
          <w:tcPr>
            <w:tcW w:w="4675" w:type="dxa"/>
          </w:tcPr>
          <w:p w14:paraId="0B17F8CB" w14:textId="04861E8F" w:rsidR="006B3B49" w:rsidRDefault="006B3B49" w:rsidP="002F5888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 xml:space="preserve">current </w:t>
            </w:r>
          </w:p>
        </w:tc>
      </w:tr>
      <w:tr w:rsidR="006B3B49" w14:paraId="40FF41CC" w14:textId="77777777" w:rsidTr="006B3B49">
        <w:tc>
          <w:tcPr>
            <w:tcW w:w="4675" w:type="dxa"/>
          </w:tcPr>
          <w:p w14:paraId="4E29CF90" w14:textId="0EB20547" w:rsidR="006B3B49" w:rsidRDefault="006B3B49" w:rsidP="002F5888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Q (coulombs || C)</w:t>
            </w:r>
          </w:p>
        </w:tc>
        <w:tc>
          <w:tcPr>
            <w:tcW w:w="4675" w:type="dxa"/>
          </w:tcPr>
          <w:p w14:paraId="350CA413" w14:textId="2149C305" w:rsidR="006B3B49" w:rsidRDefault="006B3B49" w:rsidP="002F5888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 xml:space="preserve">charge </w:t>
            </w:r>
          </w:p>
        </w:tc>
      </w:tr>
      <w:tr w:rsidR="006B3B49" w14:paraId="675B5FED" w14:textId="77777777" w:rsidTr="006B3B49">
        <w:tc>
          <w:tcPr>
            <w:tcW w:w="4675" w:type="dxa"/>
          </w:tcPr>
          <w:p w14:paraId="1B8C013C" w14:textId="50F39C46" w:rsidR="006B3B49" w:rsidRDefault="006B3B49" w:rsidP="002F5888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 (Seconds || S)</w:t>
            </w:r>
          </w:p>
        </w:tc>
        <w:tc>
          <w:tcPr>
            <w:tcW w:w="4675" w:type="dxa"/>
          </w:tcPr>
          <w:p w14:paraId="65181145" w14:textId="57D1ED3A" w:rsidR="006B3B49" w:rsidRDefault="006B3B49" w:rsidP="002F5888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time</w:t>
            </w:r>
          </w:p>
        </w:tc>
      </w:tr>
    </w:tbl>
    <w:p w14:paraId="64EE71C9" w14:textId="6242C3B8" w:rsidR="002F5888" w:rsidRDefault="002F5888" w:rsidP="002F5888">
      <w:pPr>
        <w:rPr>
          <w:sz w:val="32"/>
          <w:szCs w:val="32"/>
        </w:rPr>
      </w:pPr>
    </w:p>
    <w:p w14:paraId="365B5A16" w14:textId="65B4AF12" w:rsidR="006B3B49" w:rsidRDefault="006B3B49" w:rsidP="002F5888">
      <w:pPr>
        <w:rPr>
          <w:sz w:val="32"/>
          <w:szCs w:val="32"/>
        </w:rPr>
      </w:pPr>
      <w:r>
        <w:rPr>
          <w:sz w:val="32"/>
          <w:szCs w:val="32"/>
        </w:rPr>
        <w:t>Algebra rearrangement for coulombs of charge by multiplying both sides by T.</w:t>
      </w:r>
    </w:p>
    <w:p w14:paraId="6902BF87" w14:textId="5FAD35EE" w:rsidR="006B3B49" w:rsidRDefault="006B3B49" w:rsidP="002F5888">
      <w:pPr>
        <w:rPr>
          <w:sz w:val="32"/>
          <w:szCs w:val="32"/>
        </w:rPr>
      </w:pPr>
      <w:r>
        <w:rPr>
          <w:sz w:val="32"/>
          <w:szCs w:val="32"/>
        </w:rPr>
        <w:t>I*T=Q</w:t>
      </w:r>
    </w:p>
    <w:p w14:paraId="1E5E9AB8" w14:textId="77777777" w:rsidR="00557842" w:rsidRDefault="006B3B49" w:rsidP="002F5888">
      <w:pPr>
        <w:rPr>
          <w:sz w:val="32"/>
          <w:szCs w:val="32"/>
          <w:vertAlign w:val="superscript"/>
        </w:rPr>
      </w:pPr>
      <w:r>
        <w:rPr>
          <w:sz w:val="32"/>
          <w:szCs w:val="32"/>
        </w:rPr>
        <w:t>1.5*10</w:t>
      </w:r>
      <w:r>
        <w:rPr>
          <w:sz w:val="32"/>
          <w:szCs w:val="32"/>
          <w:vertAlign w:val="superscript"/>
        </w:rPr>
        <w:t>-1</w:t>
      </w:r>
    </w:p>
    <w:p w14:paraId="12FAD6FC" w14:textId="6A272068" w:rsidR="006B3B49" w:rsidRPr="006B3B49" w:rsidRDefault="00557842" w:rsidP="002F5888">
      <w:pPr>
        <w:rPr>
          <w:sz w:val="32"/>
          <w:szCs w:val="32"/>
        </w:rPr>
      </w:pPr>
      <w:r>
        <w:rPr>
          <w:sz w:val="32"/>
          <w:szCs w:val="32"/>
        </w:rPr>
        <w:t>0.15</w:t>
      </w:r>
      <w:r w:rsidR="006B3B49">
        <w:rPr>
          <w:sz w:val="32"/>
          <w:szCs w:val="32"/>
          <w:vertAlign w:val="superscript"/>
        </w:rPr>
        <w:t xml:space="preserve"> </w:t>
      </w:r>
      <w:r w:rsidR="006B3B49">
        <w:rPr>
          <w:sz w:val="32"/>
          <w:szCs w:val="32"/>
        </w:rPr>
        <w:t>coulombs</w:t>
      </w:r>
    </w:p>
    <w:p w14:paraId="7EB11278" w14:textId="6A1E7AC8" w:rsidR="002F5888" w:rsidRPr="002F5888" w:rsidRDefault="002F5888">
      <w:pPr>
        <w:rPr>
          <w:sz w:val="32"/>
          <w:szCs w:val="32"/>
        </w:rPr>
      </w:pPr>
    </w:p>
    <w:p w14:paraId="2E5927CB" w14:textId="77777777" w:rsidR="002F5888" w:rsidRPr="002F5888" w:rsidRDefault="002F5888">
      <w:pPr>
        <w:rPr>
          <w:sz w:val="32"/>
          <w:szCs w:val="32"/>
        </w:rPr>
      </w:pPr>
    </w:p>
    <w:p w14:paraId="4EA52416" w14:textId="25706AD9" w:rsidR="009E79D1" w:rsidRPr="002F5888" w:rsidRDefault="00FE3BAB">
      <w:pPr>
        <w:rPr>
          <w:sz w:val="32"/>
          <w:szCs w:val="32"/>
        </w:rPr>
      </w:pPr>
      <w:r w:rsidRPr="002F5888">
        <w:rPr>
          <w:noProof/>
          <w:sz w:val="32"/>
          <w:szCs w:val="32"/>
        </w:rPr>
        <w:lastRenderedPageBreak/>
        <w:drawing>
          <wp:inline distT="0" distB="0" distL="0" distR="0" wp14:anchorId="63A6B462" wp14:editId="1294006B">
            <wp:extent cx="5451231" cy="10938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617" cy="11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C8FE" w14:textId="2C8EA106" w:rsidR="002F5888" w:rsidRPr="00132155" w:rsidRDefault="002F5888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155" w:rsidRPr="00132155" w14:paraId="51915130" w14:textId="77777777" w:rsidTr="00132155">
        <w:tc>
          <w:tcPr>
            <w:tcW w:w="4675" w:type="dxa"/>
          </w:tcPr>
          <w:p w14:paraId="7C6F52AD" w14:textId="4D1890D5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0</w:t>
            </w:r>
          </w:p>
        </w:tc>
        <w:tc>
          <w:tcPr>
            <w:tcW w:w="4675" w:type="dxa"/>
          </w:tcPr>
          <w:p w14:paraId="55C3BF5E" w14:textId="6C160C0B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 xml:space="preserve">Black </w:t>
            </w:r>
          </w:p>
        </w:tc>
      </w:tr>
      <w:tr w:rsidR="00132155" w:rsidRPr="00132155" w14:paraId="6A38FDAC" w14:textId="77777777" w:rsidTr="00132155">
        <w:tc>
          <w:tcPr>
            <w:tcW w:w="4675" w:type="dxa"/>
          </w:tcPr>
          <w:p w14:paraId="4EE488AF" w14:textId="4279106C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1</w:t>
            </w:r>
          </w:p>
        </w:tc>
        <w:tc>
          <w:tcPr>
            <w:tcW w:w="4675" w:type="dxa"/>
          </w:tcPr>
          <w:p w14:paraId="305C9125" w14:textId="16AABB48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Brown</w:t>
            </w:r>
          </w:p>
        </w:tc>
      </w:tr>
      <w:tr w:rsidR="00132155" w:rsidRPr="00132155" w14:paraId="65F0AF3E" w14:textId="77777777" w:rsidTr="00132155">
        <w:tc>
          <w:tcPr>
            <w:tcW w:w="4675" w:type="dxa"/>
          </w:tcPr>
          <w:p w14:paraId="2768A965" w14:textId="3977DF4B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2</w:t>
            </w:r>
          </w:p>
        </w:tc>
        <w:tc>
          <w:tcPr>
            <w:tcW w:w="4675" w:type="dxa"/>
          </w:tcPr>
          <w:p w14:paraId="75374F78" w14:textId="32B543EC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 xml:space="preserve">Red </w:t>
            </w:r>
          </w:p>
        </w:tc>
      </w:tr>
      <w:tr w:rsidR="00132155" w:rsidRPr="00132155" w14:paraId="00A450B2" w14:textId="77777777" w:rsidTr="00132155">
        <w:tc>
          <w:tcPr>
            <w:tcW w:w="4675" w:type="dxa"/>
          </w:tcPr>
          <w:p w14:paraId="5D7FD914" w14:textId="46BE14D7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3</w:t>
            </w:r>
          </w:p>
        </w:tc>
        <w:tc>
          <w:tcPr>
            <w:tcW w:w="4675" w:type="dxa"/>
          </w:tcPr>
          <w:p w14:paraId="0CB7C244" w14:textId="2151C1A5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Orange</w:t>
            </w:r>
          </w:p>
        </w:tc>
      </w:tr>
      <w:tr w:rsidR="00132155" w:rsidRPr="00132155" w14:paraId="586E1DE8" w14:textId="77777777" w:rsidTr="00132155">
        <w:tc>
          <w:tcPr>
            <w:tcW w:w="4675" w:type="dxa"/>
          </w:tcPr>
          <w:p w14:paraId="4626C9AA" w14:textId="77777777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4</w:t>
            </w:r>
          </w:p>
        </w:tc>
        <w:tc>
          <w:tcPr>
            <w:tcW w:w="4675" w:type="dxa"/>
          </w:tcPr>
          <w:p w14:paraId="59136748" w14:textId="234ABC95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Yellow</w:t>
            </w:r>
          </w:p>
        </w:tc>
      </w:tr>
      <w:tr w:rsidR="00132155" w:rsidRPr="00132155" w14:paraId="4C506DF5" w14:textId="77777777" w:rsidTr="00132155">
        <w:tc>
          <w:tcPr>
            <w:tcW w:w="4675" w:type="dxa"/>
          </w:tcPr>
          <w:p w14:paraId="4DCA120C" w14:textId="778251CC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5</w:t>
            </w:r>
          </w:p>
        </w:tc>
        <w:tc>
          <w:tcPr>
            <w:tcW w:w="4675" w:type="dxa"/>
          </w:tcPr>
          <w:p w14:paraId="5C232BB4" w14:textId="30D2FAA2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Green</w:t>
            </w:r>
          </w:p>
        </w:tc>
      </w:tr>
      <w:tr w:rsidR="00132155" w:rsidRPr="00132155" w14:paraId="5BA0B332" w14:textId="77777777" w:rsidTr="00132155">
        <w:tc>
          <w:tcPr>
            <w:tcW w:w="4675" w:type="dxa"/>
          </w:tcPr>
          <w:p w14:paraId="44973A7A" w14:textId="5D88FFD6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6</w:t>
            </w:r>
          </w:p>
        </w:tc>
        <w:tc>
          <w:tcPr>
            <w:tcW w:w="4675" w:type="dxa"/>
          </w:tcPr>
          <w:p w14:paraId="78AB386D" w14:textId="35D37C3A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Blue</w:t>
            </w:r>
          </w:p>
        </w:tc>
      </w:tr>
      <w:tr w:rsidR="00132155" w:rsidRPr="00132155" w14:paraId="6056A4E0" w14:textId="77777777" w:rsidTr="00132155">
        <w:tc>
          <w:tcPr>
            <w:tcW w:w="4675" w:type="dxa"/>
          </w:tcPr>
          <w:p w14:paraId="591C08AE" w14:textId="77777777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7</w:t>
            </w:r>
          </w:p>
        </w:tc>
        <w:tc>
          <w:tcPr>
            <w:tcW w:w="4675" w:type="dxa"/>
          </w:tcPr>
          <w:p w14:paraId="2385D55A" w14:textId="17BEF024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Purple</w:t>
            </w:r>
          </w:p>
        </w:tc>
      </w:tr>
      <w:tr w:rsidR="00132155" w:rsidRPr="00132155" w14:paraId="4C9FBC8F" w14:textId="77777777" w:rsidTr="00132155">
        <w:tc>
          <w:tcPr>
            <w:tcW w:w="4675" w:type="dxa"/>
          </w:tcPr>
          <w:p w14:paraId="4D7CAA37" w14:textId="2E975BFE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8</w:t>
            </w:r>
          </w:p>
        </w:tc>
        <w:tc>
          <w:tcPr>
            <w:tcW w:w="4675" w:type="dxa"/>
          </w:tcPr>
          <w:p w14:paraId="429AEDC0" w14:textId="16BE5FED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Grey</w:t>
            </w:r>
          </w:p>
        </w:tc>
      </w:tr>
      <w:tr w:rsidR="00132155" w:rsidRPr="00132155" w14:paraId="0EA6C319" w14:textId="77777777" w:rsidTr="00132155">
        <w:tc>
          <w:tcPr>
            <w:tcW w:w="4675" w:type="dxa"/>
          </w:tcPr>
          <w:p w14:paraId="62F7D6AC" w14:textId="7FB0E4CE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9</w:t>
            </w:r>
          </w:p>
        </w:tc>
        <w:tc>
          <w:tcPr>
            <w:tcW w:w="4675" w:type="dxa"/>
          </w:tcPr>
          <w:p w14:paraId="58F3739A" w14:textId="7AE30254" w:rsidR="00132155" w:rsidRPr="00132155" w:rsidRDefault="00132155">
            <w:pPr>
              <w:rPr>
                <w:sz w:val="32"/>
                <w:szCs w:val="32"/>
              </w:rPr>
            </w:pPr>
            <w:r w:rsidRPr="00132155">
              <w:rPr>
                <w:sz w:val="32"/>
                <w:szCs w:val="32"/>
              </w:rPr>
              <w:t>White</w:t>
            </w:r>
          </w:p>
        </w:tc>
      </w:tr>
    </w:tbl>
    <w:p w14:paraId="76C43A78" w14:textId="71DD5B81" w:rsidR="002F5888" w:rsidRPr="00132155" w:rsidRDefault="002F5888">
      <w:pPr>
        <w:rPr>
          <w:sz w:val="32"/>
          <w:szCs w:val="32"/>
        </w:rPr>
      </w:pPr>
    </w:p>
    <w:p w14:paraId="540C61F7" w14:textId="2744FD58" w:rsidR="00132155" w:rsidRDefault="00132155" w:rsidP="00132155">
      <w:pPr>
        <w:ind w:firstLine="720"/>
        <w:rPr>
          <w:sz w:val="32"/>
          <w:szCs w:val="32"/>
        </w:rPr>
      </w:pPr>
      <w:r w:rsidRPr="00132155">
        <w:rPr>
          <w:sz w:val="32"/>
          <w:szCs w:val="32"/>
        </w:rPr>
        <w:t>I have associated the wavelengths of the visible light spectrum to the color codes of the resistor ascending frequency of light is a higher number.</w:t>
      </w:r>
      <w:r>
        <w:rPr>
          <w:sz w:val="32"/>
          <w:szCs w:val="32"/>
        </w:rPr>
        <w:t xml:space="preserve"> Exemptions are at the beginning and the end. Black and brown for no light or all pigments. The high-end grey then white. White is all visible wavelengths. </w:t>
      </w:r>
    </w:p>
    <w:p w14:paraId="1CB7D60A" w14:textId="7461B9C1" w:rsidR="00132155" w:rsidRPr="00132155" w:rsidRDefault="00132155" w:rsidP="00132155">
      <w:pPr>
        <w:ind w:firstLine="720"/>
        <w:rPr>
          <w:sz w:val="32"/>
          <w:szCs w:val="32"/>
        </w:rPr>
      </w:pPr>
      <w:r>
        <w:rPr>
          <w:sz w:val="32"/>
          <w:szCs w:val="32"/>
        </w:rPr>
        <w:t>a)27*10</w:t>
      </w:r>
      <w:r>
        <w:rPr>
          <w:sz w:val="32"/>
          <w:szCs w:val="32"/>
          <w:vertAlign w:val="superscript"/>
        </w:rPr>
        <w:t xml:space="preserve">3 </w:t>
      </w:r>
      <w:r>
        <w:rPr>
          <w:sz w:val="32"/>
          <w:szCs w:val="32"/>
        </w:rPr>
        <w:t>+/- 5%</w:t>
      </w:r>
    </w:p>
    <w:p w14:paraId="71561684" w14:textId="58655EF2" w:rsidR="002F5888" w:rsidRDefault="00132155" w:rsidP="00132155">
      <w:pPr>
        <w:ind w:firstLine="720"/>
        <w:rPr>
          <w:sz w:val="32"/>
          <w:szCs w:val="32"/>
        </w:rPr>
      </w:pPr>
      <w:r>
        <w:rPr>
          <w:sz w:val="32"/>
          <w:szCs w:val="32"/>
        </w:rPr>
        <w:t>b)18*10</w:t>
      </w:r>
      <w:r>
        <w:rPr>
          <w:sz w:val="32"/>
          <w:szCs w:val="32"/>
          <w:vertAlign w:val="superscript"/>
        </w:rPr>
        <w:t xml:space="preserve">2 </w:t>
      </w:r>
      <w:r>
        <w:rPr>
          <w:sz w:val="32"/>
          <w:szCs w:val="32"/>
        </w:rPr>
        <w:t>+/- 1</w:t>
      </w:r>
      <w:r w:rsidR="0024497B">
        <w:rPr>
          <w:sz w:val="32"/>
          <w:szCs w:val="32"/>
        </w:rPr>
        <w:t>0%</w:t>
      </w:r>
    </w:p>
    <w:p w14:paraId="43F848D9" w14:textId="59FF8D3D" w:rsidR="0024497B" w:rsidRDefault="0024497B" w:rsidP="00132155">
      <w:pPr>
        <w:ind w:firstLine="720"/>
        <w:rPr>
          <w:sz w:val="32"/>
          <w:szCs w:val="32"/>
        </w:rPr>
      </w:pPr>
      <w:r>
        <w:rPr>
          <w:sz w:val="32"/>
          <w:szCs w:val="32"/>
        </w:rPr>
        <w:t>c)120 +/-5%</w:t>
      </w:r>
    </w:p>
    <w:p w14:paraId="3BDA55A5" w14:textId="5409FDC9" w:rsidR="0024497B" w:rsidRPr="0024497B" w:rsidRDefault="0024497B" w:rsidP="00132155">
      <w:pPr>
        <w:ind w:firstLine="720"/>
        <w:rPr>
          <w:sz w:val="32"/>
          <w:szCs w:val="32"/>
        </w:rPr>
      </w:pPr>
      <w:r>
        <w:rPr>
          <w:sz w:val="32"/>
          <w:szCs w:val="32"/>
        </w:rPr>
        <w:t>d)36*10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+/-10%</w:t>
      </w:r>
    </w:p>
    <w:p w14:paraId="44DA8862" w14:textId="0EAEFB8F" w:rsidR="002F5888" w:rsidRDefault="002F5888"/>
    <w:p w14:paraId="69F55C43" w14:textId="04E162D7" w:rsidR="002F5888" w:rsidRDefault="002F5888"/>
    <w:p w14:paraId="5599862E" w14:textId="77777777" w:rsidR="002F5888" w:rsidRDefault="002F5888"/>
    <w:p w14:paraId="73630F73" w14:textId="703DE9B7" w:rsidR="007D3285" w:rsidRDefault="003633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C0399" wp14:editId="2B6E8CFA">
                <wp:simplePos x="0" y="0"/>
                <wp:positionH relativeFrom="column">
                  <wp:posOffset>2438400</wp:posOffset>
                </wp:positionH>
                <wp:positionV relativeFrom="paragraph">
                  <wp:posOffset>762000</wp:posOffset>
                </wp:positionV>
                <wp:extent cx="314325" cy="15716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7F19D" id="Rectangle 10" o:spid="_x0000_s1026" style="position:absolute;margin-left:192pt;margin-top:60pt;width:24.75pt;height:1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F0D6F" wp14:editId="4E7EC5DA">
                <wp:simplePos x="0" y="0"/>
                <wp:positionH relativeFrom="column">
                  <wp:posOffset>590550</wp:posOffset>
                </wp:positionH>
                <wp:positionV relativeFrom="paragraph">
                  <wp:posOffset>714375</wp:posOffset>
                </wp:positionV>
                <wp:extent cx="2133600" cy="104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7CB06" id="Rectangle 9" o:spid="_x0000_s1026" style="position:absolute;margin-left:46.5pt;margin-top:56.25pt;width:168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82BAC" wp14:editId="6AC1F552">
                <wp:simplePos x="0" y="0"/>
                <wp:positionH relativeFrom="column">
                  <wp:posOffset>409575</wp:posOffset>
                </wp:positionH>
                <wp:positionV relativeFrom="paragraph">
                  <wp:posOffset>657225</wp:posOffset>
                </wp:positionV>
                <wp:extent cx="190500" cy="1590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6F7B3" id="Rectangle 8" o:spid="_x0000_s1026" style="position:absolute;margin-left:32.25pt;margin-top:51.75pt;width:15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" fillcolor="#4472c4 [3204]" strokecolor="#1f3763 [1604]" strokeweight="1pt"/>
            </w:pict>
          </mc:Fallback>
        </mc:AlternateContent>
      </w:r>
      <w:r w:rsidR="003B093B" w:rsidRPr="003B093B">
        <w:rPr>
          <w:noProof/>
        </w:rPr>
        <w:drawing>
          <wp:inline distT="0" distB="0" distL="0" distR="0" wp14:anchorId="36A2C481" wp14:editId="70FB439D">
            <wp:extent cx="4597121" cy="279369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3007" cy="28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2AC7" w14:textId="7C38F300" w:rsidR="002F5888" w:rsidRDefault="002F5888"/>
    <w:p w14:paraId="2FCF379E" w14:textId="3B95828A" w:rsidR="002F5888" w:rsidRDefault="002F5888"/>
    <w:p w14:paraId="71BDAF50" w14:textId="14FB7F55" w:rsidR="002F5888" w:rsidRDefault="002F5888"/>
    <w:p w14:paraId="0F50AFAE" w14:textId="77777777" w:rsidR="002F5888" w:rsidRDefault="002F5888"/>
    <w:p w14:paraId="0D1CB199" w14:textId="77777777" w:rsidR="007D3285" w:rsidRDefault="007D3285"/>
    <w:p w14:paraId="2B6BA1FE" w14:textId="77777777" w:rsidR="007D3285" w:rsidRDefault="007D3285"/>
    <w:p w14:paraId="269EAE2B" w14:textId="77777777" w:rsidR="007D3285" w:rsidRDefault="007D3285"/>
    <w:sectPr w:rsidR="007D3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85"/>
    <w:rsid w:val="000049D6"/>
    <w:rsid w:val="00104DD1"/>
    <w:rsid w:val="00132155"/>
    <w:rsid w:val="001F3B55"/>
    <w:rsid w:val="0024497B"/>
    <w:rsid w:val="002F5888"/>
    <w:rsid w:val="003633C3"/>
    <w:rsid w:val="003B093B"/>
    <w:rsid w:val="00476CDA"/>
    <w:rsid w:val="00557842"/>
    <w:rsid w:val="006B3B49"/>
    <w:rsid w:val="007D3285"/>
    <w:rsid w:val="009805CD"/>
    <w:rsid w:val="009E79D1"/>
    <w:rsid w:val="00C82121"/>
    <w:rsid w:val="00E51E32"/>
    <w:rsid w:val="00E5478D"/>
    <w:rsid w:val="00EC7401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9C47"/>
  <w15:chartTrackingRefBased/>
  <w15:docId w15:val="{F7283E4A-22CC-4F07-B9B9-5B579B4C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888"/>
    <w:rPr>
      <w:color w:val="808080"/>
    </w:rPr>
  </w:style>
  <w:style w:type="table" w:styleId="TableGrid">
    <w:name w:val="Table Grid"/>
    <w:basedOn w:val="TableNormal"/>
    <w:uiPriority w:val="39"/>
    <w:rsid w:val="006B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d3ffc3b-1fd9-41de-9aca-dc0546b44a1f" xsi:nil="true"/>
    <FolderType xmlns="8d3ffc3b-1fd9-41de-9aca-dc0546b44a1f" xsi:nil="true"/>
    <Teachers xmlns="8d3ffc3b-1fd9-41de-9aca-dc0546b44a1f">
      <UserInfo>
        <DisplayName/>
        <AccountId xsi:nil="true"/>
        <AccountType/>
      </UserInfo>
    </Teachers>
    <_ip_UnifiedCompliancePolicyUIAction xmlns="http://schemas.microsoft.com/sharepoint/v3" xsi:nil="true"/>
    <Owner xmlns="8d3ffc3b-1fd9-41de-9aca-dc0546b44a1f">
      <UserInfo>
        <DisplayName/>
        <AccountId xsi:nil="true"/>
        <AccountType/>
      </UserInfo>
    </Owner>
    <DefaultSectionNames xmlns="8d3ffc3b-1fd9-41de-9aca-dc0546b44a1f" xsi:nil="true"/>
    <Is_Collaboration_Space_Locked xmlns="8d3ffc3b-1fd9-41de-9aca-dc0546b44a1f" xsi:nil="true"/>
    <CultureName xmlns="8d3ffc3b-1fd9-41de-9aca-dc0546b44a1f" xsi:nil="true"/>
    <Templates xmlns="8d3ffc3b-1fd9-41de-9aca-dc0546b44a1f" xsi:nil="true"/>
    <_ip_UnifiedCompliancePolicyProperties xmlns="http://schemas.microsoft.com/sharepoint/v3" xsi:nil="true"/>
    <Invited_Teachers xmlns="8d3ffc3b-1fd9-41de-9aca-dc0546b44a1f" xsi:nil="true"/>
    <Invited_Students xmlns="8d3ffc3b-1fd9-41de-9aca-dc0546b44a1f" xsi:nil="true"/>
    <IsNotebookLocked xmlns="8d3ffc3b-1fd9-41de-9aca-dc0546b44a1f" xsi:nil="true"/>
    <Students xmlns="8d3ffc3b-1fd9-41de-9aca-dc0546b44a1f">
      <UserInfo>
        <DisplayName/>
        <AccountId xsi:nil="true"/>
        <AccountType/>
      </UserInfo>
    </Students>
    <Student_Groups xmlns="8d3ffc3b-1fd9-41de-9aca-dc0546b44a1f">
      <UserInfo>
        <DisplayName/>
        <AccountId xsi:nil="true"/>
        <AccountType/>
      </UserInfo>
    </Student_Groups>
    <AppVersion xmlns="8d3ffc3b-1fd9-41de-9aca-dc0546b44a1f" xsi:nil="true"/>
    <TeamsChannelId xmlns="8d3ffc3b-1fd9-41de-9aca-dc0546b44a1f" xsi:nil="true"/>
    <Self_Registration_Enabled xmlns="8d3ffc3b-1fd9-41de-9aca-dc0546b44a1f" xsi:nil="true"/>
    <Has_Teacher_Only_SectionGroup xmlns="8d3ffc3b-1fd9-41de-9aca-dc0546b44a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4BFE2E5FF884BBBAB02A8EB462824" ma:contentTypeVersion="32" ma:contentTypeDescription="Create a new document." ma:contentTypeScope="" ma:versionID="2df3a40c59aa86511d77ac6a40648dff">
  <xsd:schema xmlns:xsd="http://www.w3.org/2001/XMLSchema" xmlns:xs="http://www.w3.org/2001/XMLSchema" xmlns:p="http://schemas.microsoft.com/office/2006/metadata/properties" xmlns:ns1="http://schemas.microsoft.com/sharepoint/v3" xmlns:ns3="fa7916b7-0444-4689-9af9-af914d6c1c82" xmlns:ns4="8d3ffc3b-1fd9-41de-9aca-dc0546b44a1f" targetNamespace="http://schemas.microsoft.com/office/2006/metadata/properties" ma:root="true" ma:fieldsID="dd6a2fa13ac26ddeed851ac49ff4c419" ns1:_="" ns3:_="" ns4:_="">
    <xsd:import namespace="http://schemas.microsoft.com/sharepoint/v3"/>
    <xsd:import namespace="fa7916b7-0444-4689-9af9-af914d6c1c82"/>
    <xsd:import namespace="8d3ffc3b-1fd9-41de-9aca-dc0546b44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916b7-0444-4689-9af9-af914d6c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fc3b-1fd9-41de-9aca-dc0546b44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1C73C-E556-4B6B-AA37-EA1DB1580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26C79-362E-4B85-8831-8EA56892C60F}">
  <ds:schemaRefs>
    <ds:schemaRef ds:uri="http://schemas.microsoft.com/office/2006/metadata/properties"/>
    <ds:schemaRef ds:uri="http://schemas.microsoft.com/office/infopath/2007/PartnerControls"/>
    <ds:schemaRef ds:uri="8d3ffc3b-1fd9-41de-9aca-dc0546b44a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31A671-1895-4813-AB65-5BE145F67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A6807-8DA3-4393-9474-5385699AC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916b7-0444-4689-9af9-af914d6c1c82"/>
    <ds:schemaRef ds:uri="8d3ffc3b-1fd9-41de-9aca-dc0546b4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iri, Khalid</dc:creator>
  <cp:keywords/>
  <dc:description/>
  <cp:lastModifiedBy>Bruce Liu</cp:lastModifiedBy>
  <cp:revision>6</cp:revision>
  <dcterms:created xsi:type="dcterms:W3CDTF">2021-09-05T11:39:00Z</dcterms:created>
  <dcterms:modified xsi:type="dcterms:W3CDTF">2021-09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4BFE2E5FF884BBBAB02A8EB462824</vt:lpwstr>
  </property>
</Properties>
</file>